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F8351" w14:textId="2F4AFB65" w:rsidR="00E712C0" w:rsidRPr="00E712C0" w:rsidRDefault="00E712C0" w:rsidP="00E712C0">
      <w:pPr>
        <w:pStyle w:val="Podnadpis"/>
        <w:rPr>
          <w:rFonts w:eastAsiaTheme="majorEastAsia" w:cstheme="majorBidi"/>
          <w:b/>
          <w:noProof/>
          <w:sz w:val="32"/>
          <w:szCs w:val="32"/>
        </w:rPr>
      </w:pPr>
      <w:r w:rsidRPr="00E712C0">
        <w:rPr>
          <w:rFonts w:eastAsiaTheme="majorEastAsia" w:cstheme="majorBidi"/>
          <w:b/>
          <w:noProof/>
          <w:sz w:val="32"/>
          <w:szCs w:val="32"/>
        </w:rPr>
        <w:t xml:space="preserve">Title </w:t>
      </w:r>
    </w:p>
    <w:p w14:paraId="2C39E51D" w14:textId="77777777" w:rsidR="000A062F" w:rsidRPr="000A062F" w:rsidRDefault="000A062F" w:rsidP="000A062F">
      <w:pPr>
        <w:jc w:val="center"/>
        <w:rPr>
          <w:rFonts w:cs="Arial"/>
          <w:i/>
          <w:iCs/>
          <w:sz w:val="26"/>
          <w:szCs w:val="26"/>
        </w:rPr>
      </w:pPr>
      <w:proofErr w:type="spellStart"/>
      <w:r w:rsidRPr="000A062F">
        <w:rPr>
          <w:rFonts w:cs="Arial"/>
          <w:i/>
          <w:iCs/>
          <w:sz w:val="26"/>
          <w:szCs w:val="26"/>
        </w:rPr>
        <w:t>Degree</w:t>
      </w:r>
      <w:proofErr w:type="spellEnd"/>
      <w:r w:rsidRPr="000A062F">
        <w:rPr>
          <w:rFonts w:cs="Arial"/>
          <w:i/>
          <w:iCs/>
          <w:sz w:val="26"/>
          <w:szCs w:val="26"/>
        </w:rPr>
        <w:t xml:space="preserve">. </w:t>
      </w:r>
      <w:proofErr w:type="spellStart"/>
      <w:r w:rsidRPr="000A062F">
        <w:rPr>
          <w:rFonts w:cs="Arial"/>
          <w:i/>
          <w:iCs/>
          <w:sz w:val="26"/>
          <w:szCs w:val="26"/>
        </w:rPr>
        <w:t>Forename</w:t>
      </w:r>
      <w:proofErr w:type="spellEnd"/>
      <w:r w:rsidRPr="000A062F">
        <w:rPr>
          <w:rFonts w:cs="Arial"/>
          <w:i/>
          <w:iCs/>
          <w:sz w:val="26"/>
          <w:szCs w:val="26"/>
        </w:rPr>
        <w:t xml:space="preserve"> </w:t>
      </w:r>
      <w:proofErr w:type="spellStart"/>
      <w:r w:rsidRPr="000A062F">
        <w:rPr>
          <w:rFonts w:cs="Arial"/>
          <w:i/>
          <w:iCs/>
          <w:sz w:val="26"/>
          <w:szCs w:val="26"/>
        </w:rPr>
        <w:t>Surename</w:t>
      </w:r>
      <w:proofErr w:type="spellEnd"/>
    </w:p>
    <w:p w14:paraId="58288D78" w14:textId="44175E6E" w:rsidR="00C60B6A" w:rsidRPr="00EF01C0" w:rsidRDefault="000A062F" w:rsidP="000A062F">
      <w:pPr>
        <w:jc w:val="center"/>
      </w:pPr>
      <w:proofErr w:type="spellStart"/>
      <w:r w:rsidRPr="000A062F">
        <w:rPr>
          <w:rFonts w:cs="Arial"/>
          <w:i/>
          <w:iCs/>
          <w:sz w:val="26"/>
          <w:szCs w:val="26"/>
        </w:rPr>
        <w:t>Organization</w:t>
      </w:r>
      <w:proofErr w:type="spellEnd"/>
      <w:r w:rsidRPr="000A062F">
        <w:rPr>
          <w:rFonts w:cs="Arial"/>
          <w:i/>
          <w:iCs/>
          <w:sz w:val="26"/>
          <w:szCs w:val="26"/>
        </w:rPr>
        <w:t xml:space="preserve"> Name</w:t>
      </w:r>
    </w:p>
    <w:p w14:paraId="32013F71" w14:textId="77777777" w:rsidR="00E712C0" w:rsidRPr="00E712C0" w:rsidRDefault="00E712C0" w:rsidP="00E712C0">
      <w:pPr>
        <w:spacing w:before="60" w:after="60" w:line="257" w:lineRule="auto"/>
        <w:rPr>
          <w:i/>
          <w:iCs/>
          <w:color w:val="404040" w:themeColor="text1" w:themeTint="BF"/>
        </w:rPr>
      </w:pPr>
      <w:r w:rsidRPr="00E712C0">
        <w:rPr>
          <w:i/>
          <w:iCs/>
          <w:color w:val="404040" w:themeColor="text1" w:themeTint="BF"/>
        </w:rPr>
        <w:t xml:space="preserve">Project </w:t>
      </w:r>
      <w:proofErr w:type="spellStart"/>
      <w:r w:rsidRPr="00E712C0">
        <w:rPr>
          <w:i/>
          <w:iCs/>
          <w:color w:val="404040" w:themeColor="text1" w:themeTint="BF"/>
        </w:rPr>
        <w:t>Number</w:t>
      </w:r>
      <w:proofErr w:type="spellEnd"/>
      <w:r w:rsidRPr="00E712C0">
        <w:rPr>
          <w:i/>
          <w:iCs/>
          <w:color w:val="404040" w:themeColor="text1" w:themeTint="BF"/>
        </w:rPr>
        <w:t xml:space="preserve"> and </w:t>
      </w:r>
      <w:proofErr w:type="spellStart"/>
      <w:r w:rsidRPr="00E712C0">
        <w:rPr>
          <w:i/>
          <w:iCs/>
          <w:color w:val="404040" w:themeColor="text1" w:themeTint="BF"/>
        </w:rPr>
        <w:t>Title</w:t>
      </w:r>
      <w:proofErr w:type="spellEnd"/>
      <w:r w:rsidRPr="00E712C0">
        <w:rPr>
          <w:i/>
          <w:iCs/>
          <w:color w:val="404040" w:themeColor="text1" w:themeTint="BF"/>
        </w:rPr>
        <w:t>:</w:t>
      </w:r>
    </w:p>
    <w:p w14:paraId="36AB6480" w14:textId="77777777" w:rsidR="00E712C0" w:rsidRPr="00E712C0" w:rsidRDefault="00E712C0" w:rsidP="00E712C0">
      <w:pPr>
        <w:spacing w:before="60" w:after="60" w:line="257" w:lineRule="auto"/>
        <w:rPr>
          <w:i/>
          <w:iCs/>
          <w:color w:val="404040" w:themeColor="text1" w:themeTint="BF"/>
        </w:rPr>
      </w:pPr>
      <w:proofErr w:type="spellStart"/>
      <w:r w:rsidRPr="00E712C0">
        <w:rPr>
          <w:i/>
          <w:iCs/>
          <w:color w:val="404040" w:themeColor="text1" w:themeTint="BF"/>
        </w:rPr>
        <w:t>Programme</w:t>
      </w:r>
      <w:proofErr w:type="spellEnd"/>
      <w:r w:rsidRPr="00E712C0">
        <w:rPr>
          <w:i/>
          <w:iCs/>
          <w:color w:val="404040" w:themeColor="text1" w:themeTint="BF"/>
        </w:rPr>
        <w:t>:</w:t>
      </w:r>
    </w:p>
    <w:p w14:paraId="3DD12EC0" w14:textId="77777777" w:rsidR="00240371" w:rsidRDefault="00E712C0" w:rsidP="0057307D">
      <w:pPr>
        <w:spacing w:before="60" w:after="60" w:line="257" w:lineRule="auto"/>
        <w:rPr>
          <w:i/>
          <w:iCs/>
          <w:color w:val="404040" w:themeColor="text1" w:themeTint="BF"/>
        </w:rPr>
      </w:pPr>
      <w:proofErr w:type="spellStart"/>
      <w:r w:rsidRPr="00E712C0">
        <w:rPr>
          <w:i/>
          <w:iCs/>
          <w:color w:val="404040" w:themeColor="text1" w:themeTint="BF"/>
        </w:rPr>
        <w:t>Keywords:</w:t>
      </w:r>
      <w:proofErr w:type="spellEnd"/>
    </w:p>
    <w:p w14:paraId="7B310972" w14:textId="791BB336" w:rsidR="0057307D" w:rsidRPr="00240371" w:rsidRDefault="00E712C0" w:rsidP="0057307D">
      <w:pPr>
        <w:spacing w:before="60" w:after="60" w:line="257" w:lineRule="auto"/>
        <w:rPr>
          <w:i/>
          <w:iCs/>
          <w:color w:val="404040" w:themeColor="text1" w:themeTint="BF"/>
        </w:rPr>
      </w:pPr>
      <w:r w:rsidRPr="000A062F">
        <w:rPr>
          <w:i/>
          <w:iCs/>
          <w:color w:val="404040" w:themeColor="text1" w:themeTint="BF"/>
        </w:rPr>
        <w:t xml:space="preserve">Type </w:t>
      </w:r>
      <w:proofErr w:type="spellStart"/>
      <w:r w:rsidRPr="000A062F">
        <w:rPr>
          <w:i/>
          <w:iCs/>
          <w:color w:val="404040" w:themeColor="text1" w:themeTint="BF"/>
        </w:rPr>
        <w:t>of</w:t>
      </w:r>
      <w:proofErr w:type="spellEnd"/>
      <w:r w:rsidRPr="000A062F">
        <w:rPr>
          <w:i/>
          <w:iCs/>
          <w:color w:val="404040" w:themeColor="text1" w:themeTint="BF"/>
        </w:rPr>
        <w:t xml:space="preserve"> </w:t>
      </w:r>
      <w:proofErr w:type="spellStart"/>
      <w:r w:rsidRPr="000A062F">
        <w:rPr>
          <w:i/>
          <w:iCs/>
          <w:color w:val="404040" w:themeColor="text1" w:themeTint="BF"/>
        </w:rPr>
        <w:t>Contribution</w:t>
      </w:r>
      <w:proofErr w:type="spellEnd"/>
      <w:r w:rsidR="0057307D" w:rsidRPr="000A062F">
        <w:rPr>
          <w:rStyle w:val="Zdraznnjemn"/>
          <w:i w:val="0"/>
          <w:iCs w:val="0"/>
        </w:rPr>
        <w:t>:</w:t>
      </w:r>
      <w:r w:rsidR="0057307D" w:rsidRPr="00E712C0">
        <w:rPr>
          <w:i/>
          <w:iCs/>
        </w:rPr>
        <w:t xml:space="preserve"> </w:t>
      </w:r>
      <w:sdt>
        <w:sdtPr>
          <w:rPr>
            <w:b/>
            <w:bCs/>
            <w:i/>
            <w:iCs/>
          </w:rPr>
          <w:id w:val="1022825033"/>
          <w:placeholder>
            <w:docPart w:val="3134C8B1C5E84F899F9BEE9449ABE38E"/>
          </w:placeholder>
          <w:dropDownList>
            <w:listItem w:displayText="select an option" w:value="select an option"/>
            <w:listItem w:displayText="poster" w:value="poster"/>
            <w:listItem w:displayText="oral presentation" w:value="oral presentation"/>
            <w:listItem w:displayText="workshop" w:value="workshop"/>
          </w:dropDownList>
        </w:sdtPr>
        <w:sdtEndPr/>
        <w:sdtContent>
          <w:r w:rsidR="000C505C">
            <w:rPr>
              <w:b/>
              <w:bCs/>
              <w:i/>
              <w:iCs/>
            </w:rPr>
            <w:t>select an option</w:t>
          </w:r>
        </w:sdtContent>
      </w:sdt>
    </w:p>
    <w:p w14:paraId="17F3B345" w14:textId="77777777" w:rsidR="0057307D" w:rsidRPr="006B3659" w:rsidRDefault="0057307D" w:rsidP="006B3659">
      <w:pPr>
        <w:spacing w:before="60" w:after="60" w:line="257" w:lineRule="auto"/>
        <w:rPr>
          <w:rStyle w:val="Zdraznnjemn"/>
        </w:rPr>
      </w:pPr>
    </w:p>
    <w:p w14:paraId="6738D1CF" w14:textId="77777777" w:rsidR="0025400D" w:rsidRDefault="0025400D" w:rsidP="006B3659"/>
    <w:p w14:paraId="10ADF7BA" w14:textId="77777777" w:rsidR="00E712C0" w:rsidRPr="00E712C0" w:rsidRDefault="00E712C0" w:rsidP="00E712C0">
      <w:proofErr w:type="spellStart"/>
      <w:r w:rsidRPr="00E712C0">
        <w:t>Abstract</w:t>
      </w:r>
      <w:proofErr w:type="spellEnd"/>
      <w:r w:rsidRPr="00E712C0">
        <w:t xml:space="preserve"> Text…</w:t>
      </w:r>
    </w:p>
    <w:p w14:paraId="5BE39076" w14:textId="77777777" w:rsidR="00D22944" w:rsidRDefault="00D22944" w:rsidP="006B3659"/>
    <w:p w14:paraId="16D84D7F" w14:textId="77777777" w:rsidR="00D22944" w:rsidRDefault="00D22944" w:rsidP="006B3659"/>
    <w:p w14:paraId="3DDE8AEF" w14:textId="77777777" w:rsidR="00D22944" w:rsidRDefault="00D22944" w:rsidP="006B3659"/>
    <w:p w14:paraId="35D5D4DC" w14:textId="1ACC1AAF" w:rsidR="00B67B20" w:rsidRPr="00B67B20" w:rsidRDefault="00C60B6A" w:rsidP="006B3659">
      <w:r>
        <w:t xml:space="preserve">(max. 1 </w:t>
      </w:r>
      <w:proofErr w:type="spellStart"/>
      <w:r w:rsidR="00E712C0">
        <w:t>page</w:t>
      </w:r>
      <w:proofErr w:type="spellEnd"/>
      <w:r>
        <w:t xml:space="preserve"> A4)</w:t>
      </w:r>
    </w:p>
    <w:sectPr w:rsidR="00B67B20" w:rsidRPr="00B67B20" w:rsidSect="00BF2D7D">
      <w:headerReference w:type="default" r:id="rId11"/>
      <w:footerReference w:type="default" r:id="rId12"/>
      <w:pgSz w:w="11906" w:h="16838"/>
      <w:pgMar w:top="1417" w:right="1417" w:bottom="1417" w:left="1417" w:header="25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5FEB7" w14:textId="77777777" w:rsidR="00D47CF0" w:rsidRDefault="00D47CF0" w:rsidP="006B3659">
      <w:r>
        <w:separator/>
      </w:r>
    </w:p>
  </w:endnote>
  <w:endnote w:type="continuationSeparator" w:id="0">
    <w:p w14:paraId="4CF476F1" w14:textId="77777777" w:rsidR="00D47CF0" w:rsidRDefault="00D47CF0" w:rsidP="006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91F7C03" w14:paraId="5994DBF7" w14:textId="77777777" w:rsidTr="591F7C03">
      <w:trPr>
        <w:trHeight w:val="300"/>
      </w:trPr>
      <w:tc>
        <w:tcPr>
          <w:tcW w:w="3020" w:type="dxa"/>
        </w:tcPr>
        <w:p w14:paraId="2174DE53" w14:textId="0408C2FA" w:rsidR="591F7C03" w:rsidRDefault="591F7C03" w:rsidP="591F7C03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23E3620" w14:textId="55DAB5BC" w:rsidR="591F7C03" w:rsidRDefault="591F7C03" w:rsidP="591F7C03">
          <w:pPr>
            <w:pStyle w:val="Zhlav"/>
            <w:jc w:val="center"/>
          </w:pPr>
        </w:p>
      </w:tc>
      <w:tc>
        <w:tcPr>
          <w:tcW w:w="3020" w:type="dxa"/>
        </w:tcPr>
        <w:p w14:paraId="40D1AFCD" w14:textId="668451AC" w:rsidR="591F7C03" w:rsidRDefault="591F7C03" w:rsidP="591F7C03">
          <w:pPr>
            <w:pStyle w:val="Zhlav"/>
            <w:ind w:right="-115"/>
            <w:jc w:val="right"/>
          </w:pPr>
        </w:p>
      </w:tc>
    </w:tr>
  </w:tbl>
  <w:p w14:paraId="7AF123F0" w14:textId="029A2A39" w:rsidR="591F7C03" w:rsidRDefault="591F7C03" w:rsidP="591F7C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FAE3C" w14:textId="77777777" w:rsidR="00D47CF0" w:rsidRDefault="00D47CF0" w:rsidP="006B3659">
      <w:r>
        <w:separator/>
      </w:r>
    </w:p>
  </w:footnote>
  <w:footnote w:type="continuationSeparator" w:id="0">
    <w:p w14:paraId="0E8BDF0F" w14:textId="77777777" w:rsidR="00D47CF0" w:rsidRDefault="00D47CF0" w:rsidP="006B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DE0A7" w14:textId="17B81183" w:rsidR="00710653" w:rsidRDefault="00C60AB4" w:rsidP="00AA402C">
    <w:pPr>
      <w:pStyle w:val="Bezmezer"/>
      <w:tabs>
        <w:tab w:val="left" w:pos="8077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0B8482BE" wp14:editId="4C95F0F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5649594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959405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02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F74699"/>
    <w:multiLevelType w:val="hybridMultilevel"/>
    <w:tmpl w:val="3F007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639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53"/>
    <w:rsid w:val="00030D5D"/>
    <w:rsid w:val="0003535B"/>
    <w:rsid w:val="0003660E"/>
    <w:rsid w:val="00045B00"/>
    <w:rsid w:val="000A062F"/>
    <w:rsid w:val="000C505C"/>
    <w:rsid w:val="00120516"/>
    <w:rsid w:val="00174588"/>
    <w:rsid w:val="0018027B"/>
    <w:rsid w:val="001D40D4"/>
    <w:rsid w:val="00210B28"/>
    <w:rsid w:val="00240371"/>
    <w:rsid w:val="0025400D"/>
    <w:rsid w:val="002616FC"/>
    <w:rsid w:val="0026545A"/>
    <w:rsid w:val="002A7E4B"/>
    <w:rsid w:val="00332DB5"/>
    <w:rsid w:val="003416B4"/>
    <w:rsid w:val="00374002"/>
    <w:rsid w:val="00383264"/>
    <w:rsid w:val="003B33AB"/>
    <w:rsid w:val="003C738F"/>
    <w:rsid w:val="003E3B4E"/>
    <w:rsid w:val="00461D59"/>
    <w:rsid w:val="00471512"/>
    <w:rsid w:val="004C4F87"/>
    <w:rsid w:val="00504D83"/>
    <w:rsid w:val="0057307D"/>
    <w:rsid w:val="005A62BB"/>
    <w:rsid w:val="005A681A"/>
    <w:rsid w:val="005E2DED"/>
    <w:rsid w:val="0060056B"/>
    <w:rsid w:val="00605630"/>
    <w:rsid w:val="00611EA7"/>
    <w:rsid w:val="006145CC"/>
    <w:rsid w:val="0062645C"/>
    <w:rsid w:val="00641E8D"/>
    <w:rsid w:val="0064455B"/>
    <w:rsid w:val="006560DE"/>
    <w:rsid w:val="006619B9"/>
    <w:rsid w:val="00666A01"/>
    <w:rsid w:val="006B3659"/>
    <w:rsid w:val="006B4D0F"/>
    <w:rsid w:val="00710653"/>
    <w:rsid w:val="007C69B2"/>
    <w:rsid w:val="007C7CBD"/>
    <w:rsid w:val="008225FB"/>
    <w:rsid w:val="00845AED"/>
    <w:rsid w:val="008D4610"/>
    <w:rsid w:val="008E5CB5"/>
    <w:rsid w:val="008E6332"/>
    <w:rsid w:val="009D11AC"/>
    <w:rsid w:val="009F7A9D"/>
    <w:rsid w:val="00A41C1A"/>
    <w:rsid w:val="00A504FC"/>
    <w:rsid w:val="00A51555"/>
    <w:rsid w:val="00A81AE9"/>
    <w:rsid w:val="00A92B22"/>
    <w:rsid w:val="00AA402C"/>
    <w:rsid w:val="00AC5E80"/>
    <w:rsid w:val="00AE7113"/>
    <w:rsid w:val="00AE7A3E"/>
    <w:rsid w:val="00B10DCC"/>
    <w:rsid w:val="00B12CFC"/>
    <w:rsid w:val="00B17C91"/>
    <w:rsid w:val="00B535B3"/>
    <w:rsid w:val="00B67B20"/>
    <w:rsid w:val="00B938AA"/>
    <w:rsid w:val="00BD3CE8"/>
    <w:rsid w:val="00BF2D7D"/>
    <w:rsid w:val="00C42944"/>
    <w:rsid w:val="00C57234"/>
    <w:rsid w:val="00C57360"/>
    <w:rsid w:val="00C60AB4"/>
    <w:rsid w:val="00C60B6A"/>
    <w:rsid w:val="00C612F0"/>
    <w:rsid w:val="00CA2D29"/>
    <w:rsid w:val="00CA5647"/>
    <w:rsid w:val="00D22944"/>
    <w:rsid w:val="00D363E1"/>
    <w:rsid w:val="00D47CF0"/>
    <w:rsid w:val="00D9268B"/>
    <w:rsid w:val="00DC4D85"/>
    <w:rsid w:val="00DD3357"/>
    <w:rsid w:val="00E712C0"/>
    <w:rsid w:val="00E87A2D"/>
    <w:rsid w:val="00EB3B6E"/>
    <w:rsid w:val="00EE4F83"/>
    <w:rsid w:val="00F3767D"/>
    <w:rsid w:val="00F379E5"/>
    <w:rsid w:val="00F5652B"/>
    <w:rsid w:val="00FB11F6"/>
    <w:rsid w:val="00FC678E"/>
    <w:rsid w:val="591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98C39"/>
  <w15:chartTrackingRefBased/>
  <w15:docId w15:val="{110710DA-5792-416C-9DE0-2E62DDFC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659"/>
    <w:pPr>
      <w:spacing w:line="25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E3B4E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noProof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653"/>
  </w:style>
  <w:style w:type="paragraph" w:styleId="Zpat">
    <w:name w:val="footer"/>
    <w:basedOn w:val="Normln"/>
    <w:link w:val="ZpatChar"/>
    <w:uiPriority w:val="99"/>
    <w:unhideWhenUsed/>
    <w:rsid w:val="0071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0653"/>
  </w:style>
  <w:style w:type="paragraph" w:styleId="Odstavecseseznamem">
    <w:name w:val="List Paragraph"/>
    <w:basedOn w:val="Normln"/>
    <w:uiPriority w:val="34"/>
    <w:qFormat/>
    <w:rsid w:val="00B67B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1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9B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E3B4E"/>
    <w:rPr>
      <w:rFonts w:eastAsiaTheme="majorEastAsia" w:cstheme="majorBidi"/>
      <w:b/>
      <w:noProof/>
      <w:sz w:val="32"/>
      <w:szCs w:val="32"/>
    </w:rPr>
  </w:style>
  <w:style w:type="paragraph" w:styleId="Bezmezer">
    <w:name w:val="No Spacing"/>
    <w:uiPriority w:val="1"/>
    <w:qFormat/>
    <w:rsid w:val="00A51555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DD3357"/>
    <w:pPr>
      <w:spacing w:before="120" w:after="120" w:line="257" w:lineRule="auto"/>
      <w:jc w:val="center"/>
    </w:pPr>
    <w:rPr>
      <w:rFonts w:cs="Arial"/>
      <w:i/>
      <w:iCs/>
      <w:sz w:val="26"/>
      <w:szCs w:val="26"/>
    </w:rPr>
  </w:style>
  <w:style w:type="character" w:customStyle="1" w:styleId="PodnadpisChar">
    <w:name w:val="Podnadpis Char"/>
    <w:basedOn w:val="Standardnpsmoodstavce"/>
    <w:link w:val="Podnadpis"/>
    <w:uiPriority w:val="11"/>
    <w:rsid w:val="00DD3357"/>
    <w:rPr>
      <w:rFonts w:cs="Arial"/>
      <w:i/>
      <w:iCs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6B3659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B10DCC"/>
    <w:rPr>
      <w:i/>
      <w:iCs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EB3B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34C8B1C5E84F899F9BEE9449ABE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97F6B6-E967-4853-8FC0-90D564C3A9F0}"/>
      </w:docPartPr>
      <w:docPartBody>
        <w:p w:rsidR="008C6AB6" w:rsidRDefault="0007367F" w:rsidP="0007367F">
          <w:pPr>
            <w:pStyle w:val="3134C8B1C5E84F899F9BEE9449ABE38E2"/>
          </w:pPr>
          <w:r w:rsidRPr="00E712C0">
            <w:rPr>
              <w:rStyle w:val="Zstupntext"/>
              <w:i/>
              <w:iCs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F7"/>
    <w:rsid w:val="00016BB9"/>
    <w:rsid w:val="0007367F"/>
    <w:rsid w:val="001E1014"/>
    <w:rsid w:val="002513F7"/>
    <w:rsid w:val="002616FC"/>
    <w:rsid w:val="004206D6"/>
    <w:rsid w:val="005A62BB"/>
    <w:rsid w:val="008C6AB6"/>
    <w:rsid w:val="0098489E"/>
    <w:rsid w:val="00A504FC"/>
    <w:rsid w:val="00D23655"/>
    <w:rsid w:val="00EE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367F"/>
    <w:rPr>
      <w:color w:val="666666"/>
    </w:rPr>
  </w:style>
  <w:style w:type="paragraph" w:customStyle="1" w:styleId="3134C8B1C5E84F899F9BEE9449ABE38E">
    <w:name w:val="3134C8B1C5E84F899F9BEE9449ABE38E"/>
    <w:rsid w:val="001E1014"/>
  </w:style>
  <w:style w:type="paragraph" w:customStyle="1" w:styleId="3134C8B1C5E84F899F9BEE9449ABE38E1">
    <w:name w:val="3134C8B1C5E84F899F9BEE9449ABE38E1"/>
    <w:rsid w:val="0007367F"/>
    <w:pPr>
      <w:spacing w:line="256" w:lineRule="auto"/>
      <w:jc w:val="both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134C8B1C5E84F899F9BEE9449ABE38E2">
    <w:name w:val="3134C8B1C5E84F899F9BEE9449ABE38E2"/>
    <w:rsid w:val="0007367F"/>
    <w:pPr>
      <w:spacing w:line="256" w:lineRule="auto"/>
      <w:jc w:val="both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1E75735598EB44981DF579A95ABC72" ma:contentTypeVersion="15" ma:contentTypeDescription="Vytvoří nový dokument" ma:contentTypeScope="" ma:versionID="dbb51ed09e3b67334b78ca1e2b84fc53">
  <xsd:schema xmlns:xsd="http://www.w3.org/2001/XMLSchema" xmlns:xs="http://www.w3.org/2001/XMLSchema" xmlns:p="http://schemas.microsoft.com/office/2006/metadata/properties" xmlns:ns2="d2678d1b-9c96-4881-8e2d-dc865439a1b4" xmlns:ns3="3ef4125f-f478-4513-be20-aebc95e79496" targetNamespace="http://schemas.microsoft.com/office/2006/metadata/properties" ma:root="true" ma:fieldsID="be50d5de766f0403d6c30b98e8f93b86" ns2:_="" ns3:_="">
    <xsd:import namespace="d2678d1b-9c96-4881-8e2d-dc865439a1b4"/>
    <xsd:import namespace="3ef4125f-f478-4513-be20-aebc95e79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8d1b-9c96-4881-8e2d-dc865439a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79582e44-e1bd-47ae-b8bb-f3d5276029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125f-f478-4513-be20-aebc95e794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9136b03-b8f4-4cb5-9567-b07573b788e5}" ma:internalName="TaxCatchAll" ma:showField="CatchAllData" ma:web="3ef4125f-f478-4513-be20-aebc95e794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678d1b-9c96-4881-8e2d-dc865439a1b4">
      <Terms xmlns="http://schemas.microsoft.com/office/infopath/2007/PartnerControls"/>
    </lcf76f155ced4ddcb4097134ff3c332f>
    <TaxCatchAll xmlns="3ef4125f-f478-4513-be20-aebc95e79496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3FD11-9466-4A35-8DDD-35180BCA9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8d1b-9c96-4881-8e2d-dc865439a1b4"/>
    <ds:schemaRef ds:uri="3ef4125f-f478-4513-be20-aebc95e79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ACA41-86DC-4D92-94AD-2F35C6A698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CA5B5E-2FF1-4568-9F98-4671B5E59A7B}">
  <ds:schemaRefs>
    <ds:schemaRef ds:uri="http://schemas.microsoft.com/office/2006/metadata/properties"/>
    <ds:schemaRef ds:uri="http://schemas.microsoft.com/office/infopath/2007/PartnerControls"/>
    <ds:schemaRef ds:uri="d2678d1b-9c96-4881-8e2d-dc865439a1b4"/>
    <ds:schemaRef ds:uri="3ef4125f-f478-4513-be20-aebc95e79496"/>
  </ds:schemaRefs>
</ds:datastoreItem>
</file>

<file path=customXml/itemProps4.xml><?xml version="1.0" encoding="utf-8"?>
<ds:datastoreItem xmlns:ds="http://schemas.openxmlformats.org/officeDocument/2006/customXml" ds:itemID="{463FFD9A-BB1A-4A06-977C-C131C6AC4F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še Rollerová</dc:creator>
  <cp:keywords/>
  <dc:description/>
  <cp:lastModifiedBy>Lucie Baránková</cp:lastModifiedBy>
  <cp:revision>2</cp:revision>
  <dcterms:created xsi:type="dcterms:W3CDTF">2026-06-24T10:25:00Z</dcterms:created>
  <dcterms:modified xsi:type="dcterms:W3CDTF">2026-06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E75735598EB44981DF579A95ABC72</vt:lpwstr>
  </property>
</Properties>
</file>